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8D8" w:rsidRDefault="008463A6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A6">
        <w:rPr>
          <w:rFonts w:ascii="Times New Roman" w:hAnsi="Times New Roman" w:cs="Times New Roman"/>
          <w:sz w:val="28"/>
          <w:szCs w:val="28"/>
        </w:rPr>
        <w:t>Информация о результатах сделок приватизации муниципального имущества</w:t>
      </w:r>
      <w:r w:rsidR="001D4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296" w:rsidRDefault="00843032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1D48D8">
        <w:rPr>
          <w:rFonts w:ascii="Times New Roman" w:hAnsi="Times New Roman" w:cs="Times New Roman"/>
          <w:sz w:val="28"/>
          <w:szCs w:val="28"/>
        </w:rPr>
        <w:t xml:space="preserve"> 201</w:t>
      </w:r>
      <w:r w:rsidR="002F2892">
        <w:rPr>
          <w:rFonts w:ascii="Times New Roman" w:hAnsi="Times New Roman" w:cs="Times New Roman"/>
          <w:sz w:val="28"/>
          <w:szCs w:val="28"/>
        </w:rPr>
        <w:t>8</w:t>
      </w:r>
      <w:r w:rsidR="001D48D8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8463A6" w:rsidRDefault="008463A6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"/>
        <w:gridCol w:w="1903"/>
        <w:gridCol w:w="2561"/>
        <w:gridCol w:w="2268"/>
        <w:gridCol w:w="1842"/>
        <w:gridCol w:w="1849"/>
        <w:gridCol w:w="2873"/>
        <w:gridCol w:w="2018"/>
      </w:tblGrid>
      <w:tr w:rsidR="00BC08ED" w:rsidTr="00BC08ED">
        <w:tc>
          <w:tcPr>
            <w:tcW w:w="606" w:type="dxa"/>
          </w:tcPr>
          <w:p w:rsidR="00BC08ED" w:rsidRPr="00BC08ED" w:rsidRDefault="00BC08ED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03" w:type="dxa"/>
          </w:tcPr>
          <w:p w:rsidR="00BC08ED" w:rsidRPr="00BC08ED" w:rsidRDefault="00BC08ED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Наименование продавца муниципального имущества</w:t>
            </w:r>
          </w:p>
        </w:tc>
        <w:tc>
          <w:tcPr>
            <w:tcW w:w="2561" w:type="dxa"/>
          </w:tcPr>
          <w:p w:rsidR="00BC08ED" w:rsidRPr="00BC08ED" w:rsidRDefault="00BC08ED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Наименование и характеристика имущества</w:t>
            </w:r>
          </w:p>
        </w:tc>
        <w:tc>
          <w:tcPr>
            <w:tcW w:w="2268" w:type="dxa"/>
          </w:tcPr>
          <w:p w:rsidR="00BC08ED" w:rsidRPr="00BC08ED" w:rsidRDefault="00BC08ED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Дата, время и место проведения торгов</w:t>
            </w:r>
          </w:p>
        </w:tc>
        <w:tc>
          <w:tcPr>
            <w:tcW w:w="1842" w:type="dxa"/>
          </w:tcPr>
          <w:p w:rsidR="00BC08ED" w:rsidRPr="00BC08ED" w:rsidRDefault="00BC08ED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Цена сделки приватизации, руб.</w:t>
            </w:r>
          </w:p>
          <w:p w:rsidR="00BC08ED" w:rsidRPr="00BC08ED" w:rsidRDefault="00BC08ED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</w:tcPr>
          <w:p w:rsidR="00BC08ED" w:rsidRPr="00BC08ED" w:rsidRDefault="00BC08ED" w:rsidP="00B01C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Земельный участок (выкуп), руб.</w:t>
            </w:r>
          </w:p>
        </w:tc>
        <w:tc>
          <w:tcPr>
            <w:tcW w:w="2873" w:type="dxa"/>
          </w:tcPr>
          <w:p w:rsidR="00BC08ED" w:rsidRPr="00BC08ED" w:rsidRDefault="00BC08ED" w:rsidP="00B01C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Имя физического лица 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</w:p>
        </w:tc>
        <w:tc>
          <w:tcPr>
            <w:tcW w:w="2018" w:type="dxa"/>
          </w:tcPr>
          <w:p w:rsidR="00BC08ED" w:rsidRPr="00BC08ED" w:rsidRDefault="00BC08ED" w:rsidP="00B01C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Имя физического лица или наименование юридического лица - победителя торгов</w:t>
            </w:r>
          </w:p>
        </w:tc>
      </w:tr>
      <w:tr w:rsidR="00BC08ED" w:rsidTr="00BC08ED">
        <w:tc>
          <w:tcPr>
            <w:tcW w:w="606" w:type="dxa"/>
          </w:tcPr>
          <w:p w:rsidR="00BC08ED" w:rsidRPr="00BC08ED" w:rsidRDefault="00BC08ED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8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3" w:type="dxa"/>
          </w:tcPr>
          <w:p w:rsidR="00BC08ED" w:rsidRPr="00BC08ED" w:rsidRDefault="00843032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недвижимости, строительства и инвестиций администрации Рыбинского муниципального района </w:t>
            </w:r>
          </w:p>
        </w:tc>
        <w:tc>
          <w:tcPr>
            <w:tcW w:w="2561" w:type="dxa"/>
          </w:tcPr>
          <w:p w:rsidR="00BC08ED" w:rsidRPr="002F2892" w:rsidRDefault="00BC08ED" w:rsidP="001D4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8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2892" w:rsidRPr="002F2892">
              <w:rPr>
                <w:rFonts w:ascii="Times New Roman" w:eastAsia="Calibri" w:hAnsi="Times New Roman" w:cs="Times New Roman"/>
                <w:sz w:val="18"/>
                <w:szCs w:val="18"/>
              </w:rPr>
              <w:t>Здание амбулатории</w:t>
            </w:r>
          </w:p>
          <w:p w:rsidR="002F2892" w:rsidRPr="002F2892" w:rsidRDefault="001D48D8" w:rsidP="002F289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8D8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</w:t>
            </w:r>
            <w:proofErr w:type="gramStart"/>
            <w:r w:rsidRPr="001D48D8">
              <w:rPr>
                <w:rFonts w:ascii="Times New Roman" w:hAnsi="Times New Roman" w:cs="Times New Roman"/>
                <w:sz w:val="18"/>
                <w:szCs w:val="18"/>
              </w:rPr>
              <w:t>имущества:</w:t>
            </w:r>
            <w:r w:rsidRPr="001D48D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D48D8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е</w:t>
            </w:r>
            <w:proofErr w:type="gramEnd"/>
            <w:r w:rsidRPr="001D48D8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2F2892" w:rsidRPr="002F2892">
              <w:rPr>
                <w:rFonts w:ascii="Times New Roman" w:eastAsia="Calibri" w:hAnsi="Times New Roman" w:cs="Times New Roman"/>
                <w:sz w:val="18"/>
                <w:szCs w:val="18"/>
              </w:rPr>
              <w:t>назначение: нежилое, 1- этажный, общая площадь 230,0 кв.м., лит.А</w:t>
            </w:r>
          </w:p>
          <w:p w:rsidR="001D48D8" w:rsidRPr="001D48D8" w:rsidRDefault="001D48D8" w:rsidP="001D4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48D8"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: </w:t>
            </w:r>
            <w:r w:rsidR="002F2892" w:rsidRPr="002F28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рославская область, Рыбинский район, </w:t>
            </w:r>
            <w:proofErr w:type="spellStart"/>
            <w:r w:rsidR="002F2892" w:rsidRPr="002F2892">
              <w:rPr>
                <w:rFonts w:ascii="Times New Roman" w:eastAsia="Calibri" w:hAnsi="Times New Roman" w:cs="Times New Roman"/>
                <w:sz w:val="18"/>
                <w:szCs w:val="18"/>
              </w:rPr>
              <w:t>Тихменевский</w:t>
            </w:r>
            <w:proofErr w:type="spellEnd"/>
            <w:r w:rsidR="002F2892" w:rsidRPr="002F28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ьский округ, поселок Тихменево, ул.Клубная, д.1а</w:t>
            </w:r>
            <w:r w:rsidRPr="002F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D48D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1D48D8" w:rsidRPr="001D48D8" w:rsidRDefault="001D48D8" w:rsidP="001D4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D48D8" w:rsidRDefault="00BC08ED" w:rsidP="004D13DC">
            <w:pPr>
              <w:pStyle w:val="3"/>
              <w:jc w:val="center"/>
              <w:rPr>
                <w:bCs/>
                <w:sz w:val="18"/>
                <w:szCs w:val="18"/>
              </w:rPr>
            </w:pPr>
            <w:r w:rsidRPr="00BC08ED">
              <w:rPr>
                <w:sz w:val="18"/>
                <w:szCs w:val="18"/>
              </w:rPr>
              <w:t>"</w:t>
            </w:r>
            <w:r w:rsidR="002F2892">
              <w:rPr>
                <w:sz w:val="18"/>
                <w:szCs w:val="18"/>
              </w:rPr>
              <w:t>05</w:t>
            </w:r>
            <w:r w:rsidRPr="00BC08ED">
              <w:rPr>
                <w:sz w:val="18"/>
                <w:szCs w:val="18"/>
              </w:rPr>
              <w:t xml:space="preserve">" </w:t>
            </w:r>
            <w:proofErr w:type="gramStart"/>
            <w:r w:rsidR="002F2892">
              <w:rPr>
                <w:sz w:val="18"/>
                <w:szCs w:val="18"/>
              </w:rPr>
              <w:t>сентября</w:t>
            </w:r>
            <w:r w:rsidRPr="00BC08ED">
              <w:rPr>
                <w:sz w:val="18"/>
                <w:szCs w:val="18"/>
              </w:rPr>
              <w:t xml:space="preserve">  201</w:t>
            </w:r>
            <w:r w:rsidR="002F2892">
              <w:rPr>
                <w:sz w:val="18"/>
                <w:szCs w:val="18"/>
              </w:rPr>
              <w:t>8</w:t>
            </w:r>
            <w:proofErr w:type="gramEnd"/>
            <w:r w:rsidR="002F2892">
              <w:rPr>
                <w:bCs/>
                <w:sz w:val="18"/>
                <w:szCs w:val="18"/>
              </w:rPr>
              <w:t xml:space="preserve"> года в 10</w:t>
            </w:r>
            <w:r w:rsidRPr="00BC08ED">
              <w:rPr>
                <w:bCs/>
                <w:sz w:val="18"/>
                <w:szCs w:val="18"/>
              </w:rPr>
              <w:t xml:space="preserve"> часов 00 минут по московскому времени по адресу: Ярославская область, г. Рыбинск, </w:t>
            </w:r>
            <w:proofErr w:type="spellStart"/>
            <w:r w:rsidRPr="00BC08ED">
              <w:rPr>
                <w:bCs/>
                <w:sz w:val="18"/>
                <w:szCs w:val="18"/>
              </w:rPr>
              <w:t>ул.Бр.Орловых</w:t>
            </w:r>
            <w:proofErr w:type="spellEnd"/>
            <w:r w:rsidRPr="00BC08ED">
              <w:rPr>
                <w:bCs/>
                <w:sz w:val="18"/>
                <w:szCs w:val="18"/>
              </w:rPr>
              <w:t xml:space="preserve">, д.1а, </w:t>
            </w:r>
          </w:p>
          <w:p w:rsidR="00BC08ED" w:rsidRPr="00BC08ED" w:rsidRDefault="00BC08ED" w:rsidP="004D13DC">
            <w:pPr>
              <w:pStyle w:val="3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BC08ED">
              <w:rPr>
                <w:bCs/>
                <w:sz w:val="18"/>
                <w:szCs w:val="18"/>
              </w:rPr>
              <w:t>каб</w:t>
            </w:r>
            <w:proofErr w:type="spellEnd"/>
            <w:r w:rsidRPr="00BC08ED">
              <w:rPr>
                <w:bCs/>
                <w:sz w:val="18"/>
                <w:szCs w:val="18"/>
              </w:rPr>
              <w:t xml:space="preserve">. </w:t>
            </w:r>
            <w:r w:rsidR="001D48D8">
              <w:rPr>
                <w:bCs/>
                <w:sz w:val="18"/>
                <w:szCs w:val="18"/>
              </w:rPr>
              <w:t>31</w:t>
            </w:r>
            <w:r w:rsidR="002F2892">
              <w:rPr>
                <w:bCs/>
                <w:sz w:val="18"/>
                <w:szCs w:val="18"/>
              </w:rPr>
              <w:t>5</w:t>
            </w:r>
          </w:p>
          <w:p w:rsidR="00BC08ED" w:rsidRPr="00BC08ED" w:rsidRDefault="00BC08ED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BC08ED" w:rsidRPr="00BC08ED" w:rsidRDefault="002F2892" w:rsidP="00BC0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1D48D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BC08ED" w:rsidRPr="00BC08ED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</w:p>
        </w:tc>
        <w:tc>
          <w:tcPr>
            <w:tcW w:w="1849" w:type="dxa"/>
          </w:tcPr>
          <w:p w:rsidR="00BC08ED" w:rsidRPr="00BC08ED" w:rsidRDefault="002F2892" w:rsidP="00BC0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2873" w:type="dxa"/>
          </w:tcPr>
          <w:p w:rsidR="002B68DB" w:rsidRPr="002B68DB" w:rsidRDefault="002B68DB" w:rsidP="002B68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8DB">
              <w:rPr>
                <w:rFonts w:ascii="Times New Roman" w:hAnsi="Times New Roman" w:cs="Times New Roman"/>
                <w:sz w:val="18"/>
                <w:szCs w:val="18"/>
              </w:rPr>
              <w:t xml:space="preserve">Спиридонов </w:t>
            </w:r>
          </w:p>
          <w:p w:rsidR="00BC08ED" w:rsidRPr="00BC08ED" w:rsidRDefault="002B68DB" w:rsidP="002B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8DB">
              <w:rPr>
                <w:rFonts w:ascii="Times New Roman" w:hAnsi="Times New Roman" w:cs="Times New Roman"/>
                <w:sz w:val="18"/>
                <w:szCs w:val="18"/>
              </w:rPr>
              <w:t>Антон Геннадьевич</w:t>
            </w:r>
          </w:p>
        </w:tc>
        <w:tc>
          <w:tcPr>
            <w:tcW w:w="2018" w:type="dxa"/>
          </w:tcPr>
          <w:p w:rsidR="002B68DB" w:rsidRPr="002B68DB" w:rsidRDefault="002B68DB" w:rsidP="002B68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B68DB">
              <w:rPr>
                <w:rFonts w:ascii="Times New Roman" w:hAnsi="Times New Roman" w:cs="Times New Roman"/>
                <w:sz w:val="18"/>
                <w:szCs w:val="18"/>
              </w:rPr>
              <w:t>Шорин</w:t>
            </w:r>
            <w:proofErr w:type="spellEnd"/>
            <w:r w:rsidRPr="002B68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08ED" w:rsidRPr="00BC08ED" w:rsidRDefault="002B68DB" w:rsidP="002B68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8DB">
              <w:rPr>
                <w:rFonts w:ascii="Times New Roman" w:hAnsi="Times New Roman" w:cs="Times New Roman"/>
                <w:sz w:val="18"/>
                <w:szCs w:val="18"/>
              </w:rPr>
              <w:t>Алексей Андреевич</w:t>
            </w:r>
            <w:r>
              <w:t xml:space="preserve"> </w:t>
            </w:r>
            <w:r w:rsidRPr="000901EA">
              <w:t xml:space="preserve">  </w:t>
            </w:r>
          </w:p>
        </w:tc>
      </w:tr>
      <w:tr w:rsidR="00F528EF" w:rsidTr="00BC08ED">
        <w:tc>
          <w:tcPr>
            <w:tcW w:w="606" w:type="dxa"/>
          </w:tcPr>
          <w:p w:rsidR="00F528EF" w:rsidRPr="00BC08ED" w:rsidRDefault="00F528EF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3" w:type="dxa"/>
          </w:tcPr>
          <w:p w:rsidR="00F528EF" w:rsidRDefault="00F528EF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недвижимости, строительства и инвестиций администрации Рыбинского муниципального района</w:t>
            </w:r>
          </w:p>
          <w:p w:rsidR="0062599C" w:rsidRDefault="0062599C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F528EF" w:rsidRDefault="00F528EF" w:rsidP="00F52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EF">
              <w:rPr>
                <w:rFonts w:ascii="Times New Roman" w:hAnsi="Times New Roman" w:cs="Times New Roman"/>
                <w:sz w:val="18"/>
                <w:szCs w:val="18"/>
              </w:rPr>
              <w:t>Бульдозер ДЗ-162</w:t>
            </w:r>
            <w:r w:rsidRPr="00F528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528EF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регистрационный знак </w:t>
            </w:r>
          </w:p>
          <w:p w:rsidR="00F528EF" w:rsidRPr="00F528EF" w:rsidRDefault="00F528EF" w:rsidP="00F52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EF">
              <w:rPr>
                <w:rFonts w:ascii="Times New Roman" w:hAnsi="Times New Roman" w:cs="Times New Roman"/>
                <w:sz w:val="18"/>
                <w:szCs w:val="18"/>
              </w:rPr>
              <w:t>76 серия ХР № 2659</w:t>
            </w:r>
          </w:p>
          <w:p w:rsidR="00F528EF" w:rsidRPr="001D48D8" w:rsidRDefault="00F528EF" w:rsidP="001D48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528EF" w:rsidRDefault="00F528EF" w:rsidP="00F528EF">
            <w:pPr>
              <w:pStyle w:val="3"/>
              <w:jc w:val="center"/>
              <w:rPr>
                <w:bCs/>
                <w:sz w:val="18"/>
                <w:szCs w:val="18"/>
              </w:rPr>
            </w:pPr>
            <w:r w:rsidRPr="00F528EF">
              <w:rPr>
                <w:sz w:val="18"/>
                <w:szCs w:val="18"/>
              </w:rPr>
              <w:t>"18" января 2019</w:t>
            </w:r>
            <w:r w:rsidRPr="00F528EF">
              <w:rPr>
                <w:bCs/>
                <w:sz w:val="18"/>
                <w:szCs w:val="18"/>
              </w:rPr>
              <w:t xml:space="preserve"> года в </w:t>
            </w:r>
          </w:p>
          <w:p w:rsidR="00F528EF" w:rsidRPr="00F528EF" w:rsidRDefault="00F528EF" w:rsidP="00F528EF">
            <w:pPr>
              <w:pStyle w:val="3"/>
              <w:jc w:val="center"/>
              <w:rPr>
                <w:bCs/>
                <w:sz w:val="18"/>
                <w:szCs w:val="18"/>
              </w:rPr>
            </w:pPr>
            <w:r w:rsidRPr="00F528EF">
              <w:rPr>
                <w:bCs/>
                <w:sz w:val="18"/>
                <w:szCs w:val="18"/>
              </w:rPr>
              <w:t xml:space="preserve">10 часов 00 минут по московскому времени по адресу: Ярославская область, г. Рыбинск, </w:t>
            </w:r>
            <w:proofErr w:type="spellStart"/>
            <w:r w:rsidRPr="00F528EF">
              <w:rPr>
                <w:bCs/>
                <w:sz w:val="18"/>
                <w:szCs w:val="18"/>
              </w:rPr>
              <w:t>ул.Бр.Орловых</w:t>
            </w:r>
            <w:proofErr w:type="spellEnd"/>
            <w:r w:rsidRPr="00F528EF">
              <w:rPr>
                <w:bCs/>
                <w:sz w:val="18"/>
                <w:szCs w:val="18"/>
              </w:rPr>
              <w:t xml:space="preserve">, д.1а, </w:t>
            </w:r>
            <w:proofErr w:type="spellStart"/>
            <w:r w:rsidRPr="00F528EF">
              <w:rPr>
                <w:bCs/>
                <w:sz w:val="18"/>
                <w:szCs w:val="18"/>
              </w:rPr>
              <w:t>каб</w:t>
            </w:r>
            <w:proofErr w:type="spellEnd"/>
            <w:r w:rsidRPr="00F528EF">
              <w:rPr>
                <w:bCs/>
                <w:sz w:val="18"/>
                <w:szCs w:val="18"/>
              </w:rPr>
              <w:t>. 413</w:t>
            </w:r>
          </w:p>
          <w:p w:rsidR="00F528EF" w:rsidRPr="00BC08ED" w:rsidRDefault="00F528EF" w:rsidP="004D13DC">
            <w:pPr>
              <w:pStyle w:val="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28EF" w:rsidRDefault="006531EB" w:rsidP="00BC0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00,00</w:t>
            </w:r>
          </w:p>
        </w:tc>
        <w:tc>
          <w:tcPr>
            <w:tcW w:w="1849" w:type="dxa"/>
          </w:tcPr>
          <w:p w:rsidR="00F528EF" w:rsidRDefault="00F528EF" w:rsidP="00BC0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3" w:type="dxa"/>
          </w:tcPr>
          <w:p w:rsidR="00F528EF" w:rsidRPr="002B68DB" w:rsidRDefault="00F528EF" w:rsidP="002B68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</w:tcPr>
          <w:p w:rsidR="00F528EF" w:rsidRPr="002B68DB" w:rsidRDefault="006531EB" w:rsidP="002B68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ябов Дмитрий Евгеньевич </w:t>
            </w:r>
          </w:p>
        </w:tc>
      </w:tr>
      <w:tr w:rsidR="00F528EF" w:rsidTr="00BC08ED">
        <w:tc>
          <w:tcPr>
            <w:tcW w:w="606" w:type="dxa"/>
          </w:tcPr>
          <w:p w:rsidR="00F528EF" w:rsidRDefault="00F528EF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3" w:type="dxa"/>
          </w:tcPr>
          <w:p w:rsidR="00F528EF" w:rsidRDefault="00F528EF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недвижимости, строительства и инвестиций администрации Рыбинского муниципального района</w:t>
            </w:r>
          </w:p>
          <w:p w:rsidR="0062599C" w:rsidRDefault="0062599C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F528EF" w:rsidRPr="00F528EF" w:rsidRDefault="00F528EF" w:rsidP="00F52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28EF">
              <w:rPr>
                <w:rFonts w:ascii="Times New Roman" w:hAnsi="Times New Roman" w:cs="Times New Roman"/>
                <w:sz w:val="18"/>
                <w:szCs w:val="18"/>
              </w:rPr>
              <w:t>Трактор ДТ-75НС4</w:t>
            </w:r>
          </w:p>
          <w:p w:rsidR="00F528EF" w:rsidRDefault="00F528EF" w:rsidP="00F52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EF">
              <w:rPr>
                <w:rFonts w:ascii="Times New Roman" w:hAnsi="Times New Roman" w:cs="Times New Roman"/>
                <w:sz w:val="18"/>
                <w:szCs w:val="18"/>
              </w:rPr>
              <w:t>государственный</w:t>
            </w:r>
          </w:p>
          <w:p w:rsidR="00F528EF" w:rsidRDefault="00F528EF" w:rsidP="00F52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EF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онный знак</w:t>
            </w:r>
          </w:p>
          <w:p w:rsidR="00F528EF" w:rsidRPr="00F528EF" w:rsidRDefault="00F528EF" w:rsidP="00F528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28EF">
              <w:rPr>
                <w:rFonts w:ascii="Times New Roman" w:hAnsi="Times New Roman" w:cs="Times New Roman"/>
                <w:sz w:val="18"/>
                <w:szCs w:val="18"/>
              </w:rPr>
              <w:t xml:space="preserve"> 76 серия ХР № 2658</w:t>
            </w:r>
          </w:p>
        </w:tc>
        <w:tc>
          <w:tcPr>
            <w:tcW w:w="2268" w:type="dxa"/>
          </w:tcPr>
          <w:p w:rsidR="00F528EF" w:rsidRDefault="00F528EF" w:rsidP="00F528EF">
            <w:pPr>
              <w:pStyle w:val="3"/>
              <w:jc w:val="center"/>
              <w:rPr>
                <w:bCs/>
                <w:sz w:val="18"/>
                <w:szCs w:val="18"/>
              </w:rPr>
            </w:pPr>
            <w:r w:rsidRPr="00F528EF">
              <w:rPr>
                <w:sz w:val="18"/>
                <w:szCs w:val="18"/>
              </w:rPr>
              <w:t>"18" января 2019</w:t>
            </w:r>
            <w:r w:rsidRPr="00F528EF">
              <w:rPr>
                <w:bCs/>
                <w:sz w:val="18"/>
                <w:szCs w:val="18"/>
              </w:rPr>
              <w:t xml:space="preserve"> года в </w:t>
            </w:r>
          </w:p>
          <w:p w:rsidR="00F528EF" w:rsidRPr="00F528EF" w:rsidRDefault="00F528EF" w:rsidP="00F528EF">
            <w:pPr>
              <w:pStyle w:val="3"/>
              <w:jc w:val="center"/>
              <w:rPr>
                <w:bCs/>
                <w:sz w:val="18"/>
                <w:szCs w:val="18"/>
              </w:rPr>
            </w:pPr>
            <w:r w:rsidRPr="00F528EF">
              <w:rPr>
                <w:bCs/>
                <w:sz w:val="18"/>
                <w:szCs w:val="18"/>
              </w:rPr>
              <w:t xml:space="preserve">10 часов 00 минут по московскому времени по адресу: Ярославская область, г. Рыбинск, </w:t>
            </w:r>
            <w:proofErr w:type="spellStart"/>
            <w:r w:rsidRPr="00F528EF">
              <w:rPr>
                <w:bCs/>
                <w:sz w:val="18"/>
                <w:szCs w:val="18"/>
              </w:rPr>
              <w:t>ул.Бр.Орловых</w:t>
            </w:r>
            <w:proofErr w:type="spellEnd"/>
            <w:r w:rsidRPr="00F528EF">
              <w:rPr>
                <w:bCs/>
                <w:sz w:val="18"/>
                <w:szCs w:val="18"/>
              </w:rPr>
              <w:t xml:space="preserve">, д.1а, </w:t>
            </w:r>
            <w:proofErr w:type="spellStart"/>
            <w:r w:rsidRPr="00F528EF">
              <w:rPr>
                <w:bCs/>
                <w:sz w:val="18"/>
                <w:szCs w:val="18"/>
              </w:rPr>
              <w:t>каб</w:t>
            </w:r>
            <w:proofErr w:type="spellEnd"/>
            <w:r w:rsidRPr="00F528EF">
              <w:rPr>
                <w:bCs/>
                <w:sz w:val="18"/>
                <w:szCs w:val="18"/>
              </w:rPr>
              <w:t>. 413</w:t>
            </w:r>
          </w:p>
          <w:p w:rsidR="00F528EF" w:rsidRPr="00F528EF" w:rsidRDefault="00F528EF" w:rsidP="00F528EF">
            <w:pPr>
              <w:pStyle w:val="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28EF" w:rsidRDefault="006531EB" w:rsidP="00BC0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0,00</w:t>
            </w:r>
          </w:p>
        </w:tc>
        <w:tc>
          <w:tcPr>
            <w:tcW w:w="1849" w:type="dxa"/>
          </w:tcPr>
          <w:p w:rsidR="00F528EF" w:rsidRDefault="00710665" w:rsidP="00BC08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3" w:type="dxa"/>
          </w:tcPr>
          <w:p w:rsidR="00F528EF" w:rsidRPr="002B68DB" w:rsidRDefault="00F528EF" w:rsidP="002B68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</w:tcPr>
          <w:p w:rsidR="00F528EF" w:rsidRDefault="006531EB" w:rsidP="002B68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ловьев </w:t>
            </w:r>
          </w:p>
          <w:p w:rsidR="006531EB" w:rsidRPr="002B68DB" w:rsidRDefault="006531EB" w:rsidP="002B68DB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имир Станиславович </w:t>
            </w:r>
          </w:p>
        </w:tc>
      </w:tr>
      <w:tr w:rsidR="00843032" w:rsidTr="00BC08ED">
        <w:tc>
          <w:tcPr>
            <w:tcW w:w="606" w:type="dxa"/>
          </w:tcPr>
          <w:p w:rsidR="00843032" w:rsidRDefault="00F528EF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3" w:type="dxa"/>
          </w:tcPr>
          <w:p w:rsidR="0062599C" w:rsidRDefault="00F528EF" w:rsidP="0062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недвижимости, строительства и инвестиций администрации Рыбинского муниципального района</w:t>
            </w:r>
          </w:p>
        </w:tc>
        <w:tc>
          <w:tcPr>
            <w:tcW w:w="2561" w:type="dxa"/>
          </w:tcPr>
          <w:p w:rsidR="0062599C" w:rsidRPr="0062599C" w:rsidRDefault="0062599C" w:rsidP="006259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99C">
              <w:rPr>
                <w:rFonts w:ascii="Times New Roman" w:hAnsi="Times New Roman" w:cs="Times New Roman"/>
                <w:sz w:val="18"/>
                <w:szCs w:val="18"/>
              </w:rPr>
              <w:t>Трактор ЛТЗ-60АВ</w:t>
            </w:r>
          </w:p>
          <w:p w:rsidR="0062599C" w:rsidRDefault="0062599C" w:rsidP="0062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99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регистрационный знак </w:t>
            </w:r>
          </w:p>
          <w:p w:rsidR="0062599C" w:rsidRPr="0062599C" w:rsidRDefault="0062599C" w:rsidP="0062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99C">
              <w:rPr>
                <w:rFonts w:ascii="Times New Roman" w:hAnsi="Times New Roman" w:cs="Times New Roman"/>
                <w:sz w:val="18"/>
                <w:szCs w:val="18"/>
              </w:rPr>
              <w:t>76 серия ХР № 1875</w:t>
            </w:r>
          </w:p>
          <w:p w:rsidR="00843032" w:rsidRPr="008F5FF6" w:rsidRDefault="00843032" w:rsidP="00DE50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528EF" w:rsidRDefault="00F528EF" w:rsidP="00F528EF">
            <w:pPr>
              <w:pStyle w:val="3"/>
              <w:jc w:val="center"/>
              <w:rPr>
                <w:bCs/>
                <w:sz w:val="18"/>
                <w:szCs w:val="18"/>
              </w:rPr>
            </w:pPr>
            <w:r w:rsidRPr="00F528EF">
              <w:rPr>
                <w:sz w:val="18"/>
                <w:szCs w:val="18"/>
              </w:rPr>
              <w:t>"18" января 2019</w:t>
            </w:r>
            <w:r w:rsidRPr="00F528EF">
              <w:rPr>
                <w:bCs/>
                <w:sz w:val="18"/>
                <w:szCs w:val="18"/>
              </w:rPr>
              <w:t xml:space="preserve"> года в </w:t>
            </w:r>
          </w:p>
          <w:p w:rsidR="00F528EF" w:rsidRPr="00F528EF" w:rsidRDefault="00F528EF" w:rsidP="00F528EF">
            <w:pPr>
              <w:pStyle w:val="3"/>
              <w:jc w:val="center"/>
              <w:rPr>
                <w:bCs/>
                <w:sz w:val="18"/>
                <w:szCs w:val="18"/>
              </w:rPr>
            </w:pPr>
            <w:r w:rsidRPr="00F528EF">
              <w:rPr>
                <w:bCs/>
                <w:sz w:val="18"/>
                <w:szCs w:val="18"/>
              </w:rPr>
              <w:t xml:space="preserve">10 часов 00 минут по московскому времени по адресу: Ярославская область, г. Рыбинск, </w:t>
            </w:r>
            <w:proofErr w:type="spellStart"/>
            <w:r w:rsidRPr="00F528EF">
              <w:rPr>
                <w:bCs/>
                <w:sz w:val="18"/>
                <w:szCs w:val="18"/>
              </w:rPr>
              <w:t>ул.Бр.Орловых</w:t>
            </w:r>
            <w:proofErr w:type="spellEnd"/>
            <w:r w:rsidRPr="00F528EF">
              <w:rPr>
                <w:bCs/>
                <w:sz w:val="18"/>
                <w:szCs w:val="18"/>
              </w:rPr>
              <w:t xml:space="preserve">, д.1а, </w:t>
            </w:r>
            <w:proofErr w:type="spellStart"/>
            <w:r w:rsidRPr="00F528EF">
              <w:rPr>
                <w:bCs/>
                <w:sz w:val="18"/>
                <w:szCs w:val="18"/>
              </w:rPr>
              <w:t>каб</w:t>
            </w:r>
            <w:proofErr w:type="spellEnd"/>
            <w:r w:rsidRPr="00F528EF">
              <w:rPr>
                <w:bCs/>
                <w:sz w:val="18"/>
                <w:szCs w:val="18"/>
              </w:rPr>
              <w:t>. 413</w:t>
            </w:r>
          </w:p>
          <w:p w:rsidR="00843032" w:rsidRPr="00BC08ED" w:rsidRDefault="00843032" w:rsidP="00DE5053">
            <w:pPr>
              <w:pStyle w:val="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43032" w:rsidRDefault="00710665" w:rsidP="00DE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750,00</w:t>
            </w:r>
          </w:p>
        </w:tc>
        <w:tc>
          <w:tcPr>
            <w:tcW w:w="1849" w:type="dxa"/>
          </w:tcPr>
          <w:p w:rsidR="00843032" w:rsidRDefault="00710665" w:rsidP="00DE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3" w:type="dxa"/>
          </w:tcPr>
          <w:p w:rsidR="00843032" w:rsidRDefault="00843032" w:rsidP="00DE505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</w:tcPr>
          <w:p w:rsidR="00710665" w:rsidRDefault="00710665" w:rsidP="00DE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лад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43032" w:rsidRDefault="00710665" w:rsidP="00DE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адимир Святославович </w:t>
            </w:r>
          </w:p>
        </w:tc>
      </w:tr>
      <w:tr w:rsidR="00F528EF" w:rsidTr="00BC08ED">
        <w:tc>
          <w:tcPr>
            <w:tcW w:w="606" w:type="dxa"/>
          </w:tcPr>
          <w:p w:rsidR="00F528EF" w:rsidRDefault="00F528EF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903" w:type="dxa"/>
          </w:tcPr>
          <w:p w:rsidR="00F528EF" w:rsidRDefault="00F528EF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недвижимости, строительства и инвестиций администрации Рыбинского муниципального района</w:t>
            </w:r>
          </w:p>
        </w:tc>
        <w:tc>
          <w:tcPr>
            <w:tcW w:w="2561" w:type="dxa"/>
          </w:tcPr>
          <w:p w:rsidR="0062599C" w:rsidRPr="0062599C" w:rsidRDefault="0062599C" w:rsidP="006259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599C">
              <w:rPr>
                <w:rFonts w:ascii="Times New Roman" w:hAnsi="Times New Roman" w:cs="Times New Roman"/>
                <w:sz w:val="18"/>
                <w:szCs w:val="18"/>
              </w:rPr>
              <w:t>Трактор МТЗ-80</w:t>
            </w:r>
          </w:p>
          <w:p w:rsidR="0062599C" w:rsidRDefault="0062599C" w:rsidP="0062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99C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регистрационный знак </w:t>
            </w:r>
          </w:p>
          <w:p w:rsidR="0062599C" w:rsidRPr="0062599C" w:rsidRDefault="0062599C" w:rsidP="0062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599C">
              <w:rPr>
                <w:rFonts w:ascii="Times New Roman" w:hAnsi="Times New Roman" w:cs="Times New Roman"/>
                <w:sz w:val="18"/>
                <w:szCs w:val="18"/>
              </w:rPr>
              <w:t>76 серия ХР № 3781</w:t>
            </w:r>
          </w:p>
          <w:p w:rsidR="00F528EF" w:rsidRPr="008F5FF6" w:rsidRDefault="00F528EF" w:rsidP="00DE505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528EF" w:rsidRDefault="00F528EF" w:rsidP="00F528EF">
            <w:pPr>
              <w:pStyle w:val="3"/>
              <w:jc w:val="center"/>
              <w:rPr>
                <w:bCs/>
                <w:sz w:val="18"/>
                <w:szCs w:val="18"/>
              </w:rPr>
            </w:pPr>
            <w:r w:rsidRPr="00F528EF">
              <w:rPr>
                <w:sz w:val="18"/>
                <w:szCs w:val="18"/>
              </w:rPr>
              <w:t>"18" января 2019</w:t>
            </w:r>
            <w:r w:rsidRPr="00F528EF">
              <w:rPr>
                <w:bCs/>
                <w:sz w:val="18"/>
                <w:szCs w:val="18"/>
              </w:rPr>
              <w:t xml:space="preserve"> года в </w:t>
            </w:r>
          </w:p>
          <w:p w:rsidR="00F528EF" w:rsidRPr="00F528EF" w:rsidRDefault="00F528EF" w:rsidP="00F528EF">
            <w:pPr>
              <w:pStyle w:val="3"/>
              <w:jc w:val="center"/>
              <w:rPr>
                <w:bCs/>
                <w:sz w:val="18"/>
                <w:szCs w:val="18"/>
              </w:rPr>
            </w:pPr>
            <w:r w:rsidRPr="00F528EF">
              <w:rPr>
                <w:bCs/>
                <w:sz w:val="18"/>
                <w:szCs w:val="18"/>
              </w:rPr>
              <w:t xml:space="preserve">10 часов 00 минут по московскому времени по адресу: Ярославская область, г. Рыбинск, </w:t>
            </w:r>
            <w:proofErr w:type="spellStart"/>
            <w:r w:rsidRPr="00F528EF">
              <w:rPr>
                <w:bCs/>
                <w:sz w:val="18"/>
                <w:szCs w:val="18"/>
              </w:rPr>
              <w:t>ул.Бр.Орловых</w:t>
            </w:r>
            <w:proofErr w:type="spellEnd"/>
            <w:r w:rsidRPr="00F528EF">
              <w:rPr>
                <w:bCs/>
                <w:sz w:val="18"/>
                <w:szCs w:val="18"/>
              </w:rPr>
              <w:t xml:space="preserve">, д.1а, </w:t>
            </w:r>
            <w:proofErr w:type="spellStart"/>
            <w:r w:rsidRPr="00F528EF">
              <w:rPr>
                <w:bCs/>
                <w:sz w:val="18"/>
                <w:szCs w:val="18"/>
              </w:rPr>
              <w:t>каб</w:t>
            </w:r>
            <w:proofErr w:type="spellEnd"/>
            <w:r w:rsidRPr="00F528EF">
              <w:rPr>
                <w:bCs/>
                <w:sz w:val="18"/>
                <w:szCs w:val="18"/>
              </w:rPr>
              <w:t>. 413</w:t>
            </w:r>
          </w:p>
          <w:p w:rsidR="00F528EF" w:rsidRPr="00F528EF" w:rsidRDefault="00F528EF" w:rsidP="00F528EF">
            <w:pPr>
              <w:pStyle w:val="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F528EF" w:rsidRDefault="006531EB" w:rsidP="00DE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1849" w:type="dxa"/>
          </w:tcPr>
          <w:p w:rsidR="00F528EF" w:rsidRDefault="00710665" w:rsidP="00DE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3" w:type="dxa"/>
          </w:tcPr>
          <w:p w:rsidR="00F528EF" w:rsidRDefault="00F528EF" w:rsidP="00DE505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</w:tcPr>
          <w:p w:rsidR="006531EB" w:rsidRDefault="006531EB" w:rsidP="00DE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ль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528EF" w:rsidRDefault="006531EB" w:rsidP="00DE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 Валерьевич </w:t>
            </w:r>
          </w:p>
        </w:tc>
      </w:tr>
      <w:tr w:rsidR="00710665" w:rsidTr="00BC08ED">
        <w:tc>
          <w:tcPr>
            <w:tcW w:w="606" w:type="dxa"/>
          </w:tcPr>
          <w:p w:rsidR="00710665" w:rsidRDefault="00710665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3" w:type="dxa"/>
          </w:tcPr>
          <w:p w:rsidR="00710665" w:rsidRDefault="00710665" w:rsidP="00846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710665" w:rsidRPr="0062599C" w:rsidRDefault="00710665" w:rsidP="006259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0665" w:rsidRPr="00F528EF" w:rsidRDefault="00710665" w:rsidP="00F528EF">
            <w:pPr>
              <w:pStyle w:val="3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710665" w:rsidRDefault="008F6FE0" w:rsidP="00DE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750,00</w:t>
            </w:r>
            <w:bookmarkStart w:id="0" w:name="_GoBack"/>
            <w:bookmarkEnd w:id="0"/>
          </w:p>
        </w:tc>
        <w:tc>
          <w:tcPr>
            <w:tcW w:w="1849" w:type="dxa"/>
          </w:tcPr>
          <w:p w:rsidR="00710665" w:rsidRDefault="00710665" w:rsidP="00DE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0,00</w:t>
            </w:r>
          </w:p>
        </w:tc>
        <w:tc>
          <w:tcPr>
            <w:tcW w:w="2873" w:type="dxa"/>
          </w:tcPr>
          <w:p w:rsidR="00710665" w:rsidRDefault="00710665" w:rsidP="00DE5053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8" w:type="dxa"/>
          </w:tcPr>
          <w:p w:rsidR="00710665" w:rsidRDefault="00710665" w:rsidP="00DE50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463A6" w:rsidRPr="008463A6" w:rsidRDefault="008463A6" w:rsidP="00846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463A6" w:rsidRPr="008463A6" w:rsidSect="008463A6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63A6"/>
    <w:rsid w:val="00086296"/>
    <w:rsid w:val="001D48D8"/>
    <w:rsid w:val="002B68DB"/>
    <w:rsid w:val="002F17DE"/>
    <w:rsid w:val="002F2892"/>
    <w:rsid w:val="00313AFE"/>
    <w:rsid w:val="0046605C"/>
    <w:rsid w:val="004D13DC"/>
    <w:rsid w:val="0062599C"/>
    <w:rsid w:val="006531EB"/>
    <w:rsid w:val="00710665"/>
    <w:rsid w:val="00843032"/>
    <w:rsid w:val="008463A6"/>
    <w:rsid w:val="008834F2"/>
    <w:rsid w:val="008A737A"/>
    <w:rsid w:val="008F6FE0"/>
    <w:rsid w:val="00A22366"/>
    <w:rsid w:val="00B01C97"/>
    <w:rsid w:val="00B95121"/>
    <w:rsid w:val="00BC08ED"/>
    <w:rsid w:val="00C536EC"/>
    <w:rsid w:val="00CC2F50"/>
    <w:rsid w:val="00D93297"/>
    <w:rsid w:val="00E1306E"/>
    <w:rsid w:val="00E60BF0"/>
    <w:rsid w:val="00F0359A"/>
    <w:rsid w:val="00F5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97C28-63E4-463F-AAA2-AEE00C81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36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3">
    <w:name w:val="Body Text 3"/>
    <w:basedOn w:val="a"/>
    <w:link w:val="30"/>
    <w:rsid w:val="004D13D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4D13DC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9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453F-2D18-491D-99F4-26869950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якова Наталья Львовна</dc:creator>
  <cp:keywords/>
  <dc:description/>
  <cp:lastModifiedBy>Серебрякова Наталья Львовна</cp:lastModifiedBy>
  <cp:revision>17</cp:revision>
  <cp:lastPrinted>2016-01-25T10:48:00Z</cp:lastPrinted>
  <dcterms:created xsi:type="dcterms:W3CDTF">2015-10-12T06:00:00Z</dcterms:created>
  <dcterms:modified xsi:type="dcterms:W3CDTF">2019-01-30T07:42:00Z</dcterms:modified>
</cp:coreProperties>
</file>